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bookmarkStart w:id="0" w:name="_GoBack"/>
      <w:bookmarkEnd w:id="0"/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5A08ED">
        <w:rPr>
          <w:rFonts w:ascii="Verdana" w:hAnsi="Verdana"/>
          <w:b/>
          <w:sz w:val="20"/>
          <w:szCs w:val="20"/>
        </w:rPr>
        <w:t xml:space="preserve">       Заседание на РИК 12 на 31</w:t>
      </w:r>
      <w:r w:rsidR="00B65730">
        <w:rPr>
          <w:rFonts w:ascii="Verdana" w:hAnsi="Verdana"/>
          <w:b/>
          <w:sz w:val="20"/>
          <w:szCs w:val="20"/>
        </w:rPr>
        <w:t>.08.2022 г. 1</w:t>
      </w:r>
      <w:r w:rsidR="005A08ED">
        <w:rPr>
          <w:rFonts w:ascii="Verdana" w:hAnsi="Verdana"/>
          <w:b/>
          <w:sz w:val="20"/>
          <w:szCs w:val="20"/>
        </w:rPr>
        <w:t>5</w:t>
      </w:r>
      <w:r w:rsidRPr="0070367A">
        <w:rPr>
          <w:rFonts w:ascii="Verdana" w:hAnsi="Verdana"/>
          <w:b/>
          <w:sz w:val="20"/>
          <w:szCs w:val="20"/>
        </w:rPr>
        <w:t>:0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ED" w:rsidRPr="005A08ED" w:rsidRDefault="005A08ED" w:rsidP="005A08ED">
            <w:pPr>
              <w:shd w:val="clear" w:color="auto" w:fill="FFFFFF"/>
              <w:spacing w:after="192" w:line="240" w:lineRule="auto"/>
              <w:jc w:val="both"/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</w:pPr>
            <w:r w:rsidRPr="005A08ED">
              <w:rPr>
                <w:b/>
                <w:color w:val="000000" w:themeColor="text1"/>
                <w:lang w:eastAsia="bg-BG"/>
              </w:rPr>
              <w:t>Поправка на очевидна фактическа грешка в Решение № 53 – НС от 30.08.2022 г. на РИК – Монтана за р</w:t>
            </w:r>
            <w:r w:rsidRPr="005A08ED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>егистриране на кандидати за народни представители, предложени от ПП “ВЪЗРАЖДАНЕ ” за участие в изборите за народни представители на 02 октомври 2022 г.</w:t>
            </w:r>
          </w:p>
          <w:p w:rsidR="00E653DD" w:rsidRPr="00D66805" w:rsidRDefault="00E653DD" w:rsidP="005A08ED">
            <w:pPr>
              <w:shd w:val="clear" w:color="auto" w:fill="FFFFFF"/>
              <w:spacing w:after="107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ED" w:rsidRPr="005A08ED" w:rsidRDefault="005A08ED" w:rsidP="005A08ED">
            <w:pPr>
              <w:shd w:val="clear" w:color="auto" w:fill="FFFFFF"/>
              <w:spacing w:after="192" w:line="240" w:lineRule="auto"/>
              <w:jc w:val="both"/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</w:pPr>
            <w:r w:rsidRPr="005A08ED">
              <w:rPr>
                <w:b/>
                <w:color w:val="000000" w:themeColor="text1"/>
                <w:lang w:eastAsia="bg-BG"/>
              </w:rPr>
              <w:t>Поправка на очевидна фактическа грешка в Решение № 50 – НС от 29.08.2022 г. на РИК – Монтана за р</w:t>
            </w:r>
            <w:r w:rsidRPr="005A08ED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 xml:space="preserve">егистриране на кандидати за народни представители, предложени от ПП </w:t>
            </w:r>
            <w:r w:rsidRPr="005A08ED">
              <w:rPr>
                <w:rFonts w:eastAsiaTheme="minorEastAsia"/>
                <w:b/>
                <w:bCs/>
                <w:color w:val="000000" w:themeColor="text1"/>
                <w:shd w:val="clear" w:color="auto" w:fill="FFFFFF"/>
                <w:lang w:eastAsia="bg-BG"/>
              </w:rPr>
              <w:t>„РУСОФИЛИ ЗА ВЪЗРАЖДАНЕ НА ОТЕЧЕСТВОТО“</w:t>
            </w:r>
            <w:r w:rsidRPr="005A08ED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 xml:space="preserve"> за участие в изборите за народни представители на 02 октомври 2022 г.</w:t>
            </w:r>
          </w:p>
          <w:p w:rsidR="00E653DD" w:rsidRPr="00D66805" w:rsidRDefault="00E653DD" w:rsidP="005A08ED">
            <w:pPr>
              <w:shd w:val="clear" w:color="auto" w:fill="FFFFFF"/>
              <w:spacing w:after="107" w:line="240" w:lineRule="auto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5A08ED" w:rsidRDefault="005A08ED" w:rsidP="005A08ED">
            <w:pPr>
              <w:shd w:val="clear" w:color="auto" w:fill="FFFFFF"/>
              <w:spacing w:after="107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A08ED">
              <w:rPr>
                <w:b/>
                <w:color w:val="333333"/>
              </w:rPr>
              <w:t xml:space="preserve">Определяне на отговорници по общини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5315F9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9" w:rsidRPr="0070367A" w:rsidRDefault="005315F9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ED" w:rsidRPr="005A08ED" w:rsidRDefault="005A08ED" w:rsidP="005A08ED">
            <w:pPr>
              <w:shd w:val="clear" w:color="auto" w:fill="FFFFFF"/>
              <w:spacing w:after="192" w:line="240" w:lineRule="auto"/>
              <w:jc w:val="both"/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</w:pPr>
            <w:r w:rsidRPr="005A08ED">
              <w:rPr>
                <w:b/>
                <w:color w:val="000000" w:themeColor="text1"/>
                <w:lang w:eastAsia="bg-BG"/>
              </w:rPr>
              <w:t>Поправка на очевидна фактическа грешка в Решение № 37 – НС от 26.08.2022 г. на РИК – Монтана за р</w:t>
            </w:r>
            <w:r w:rsidRPr="005A08ED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>егистриране на кандидати за народни представители, предложени от ПП “</w:t>
            </w:r>
            <w:r w:rsidRPr="005A08ED">
              <w:rPr>
                <w:b/>
                <w:color w:val="333333"/>
                <w:lang w:eastAsia="bg-BG"/>
              </w:rPr>
              <w:t xml:space="preserve"> „БЪЛГАРИЯ НА ТРУДА И РАЗУМА</w:t>
            </w:r>
            <w:r w:rsidRPr="005A08ED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 xml:space="preserve"> ” за участие в изборите за народни представители на 02 октомври 2022 г.</w:t>
            </w:r>
          </w:p>
          <w:p w:rsidR="005315F9" w:rsidRPr="00D66805" w:rsidRDefault="005315F9" w:rsidP="005A08ED">
            <w:pPr>
              <w:shd w:val="clear" w:color="auto" w:fill="FFFFFF"/>
              <w:spacing w:after="107" w:line="240" w:lineRule="auto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9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036667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4E7287" w:rsidRDefault="004E7287" w:rsidP="004E7287">
            <w:pPr>
              <w:shd w:val="clear" w:color="auto" w:fill="FFFFFF"/>
              <w:spacing w:after="192" w:line="240" w:lineRule="auto"/>
              <w:jc w:val="both"/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</w:pPr>
            <w:r w:rsidRPr="004E7287">
              <w:rPr>
                <w:b/>
                <w:color w:val="000000" w:themeColor="text1"/>
                <w:lang w:eastAsia="bg-BG"/>
              </w:rPr>
              <w:t>Поправка на очевидна фактическа грешка в Решение № 46 – НС от 29.08.2022 г. на РИК – Монтана за р</w:t>
            </w:r>
            <w:r w:rsidRPr="004E7287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 xml:space="preserve">егистриране на кандидати за народни представители, предложени от ПП </w:t>
            </w:r>
            <w:r w:rsidRPr="004E7287">
              <w:rPr>
                <w:b/>
                <w:color w:val="333333"/>
                <w:lang w:eastAsia="bg-BG"/>
              </w:rPr>
              <w:t xml:space="preserve"> </w:t>
            </w:r>
            <w:r w:rsidRPr="004E7287">
              <w:rPr>
                <w:rFonts w:eastAsiaTheme="minorEastAsia"/>
                <w:b/>
                <w:color w:val="333333"/>
                <w:shd w:val="clear" w:color="auto" w:fill="FFFFFF"/>
                <w:lang w:eastAsia="bg-BG"/>
              </w:rPr>
              <w:t xml:space="preserve">“БЪЛГАРСКИ СЪЮЗ ЗА ДИРЕКТНА ДЕМОКРАЦИЯ” </w:t>
            </w:r>
            <w:r w:rsidRPr="004E7287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5A08ED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4E7287" w:rsidRDefault="004E7287" w:rsidP="004E7287">
            <w:pPr>
              <w:shd w:val="clear" w:color="auto" w:fill="FFFFFF"/>
              <w:spacing w:after="192" w:line="240" w:lineRule="auto"/>
              <w:jc w:val="both"/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</w:pPr>
            <w:r w:rsidRPr="004E7287">
              <w:rPr>
                <w:b/>
                <w:color w:val="000000" w:themeColor="text1"/>
                <w:lang w:eastAsia="bg-BG"/>
              </w:rPr>
              <w:t>Поправка на очевидна фактическа грешка в Решение № 45 – НС от 29.08.2022 г. на РИК – Монтана за р</w:t>
            </w:r>
            <w:r w:rsidRPr="004E7287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 xml:space="preserve">егистриране на кандидати за народни представители, предложени от ПП </w:t>
            </w:r>
            <w:r w:rsidRPr="004E7287">
              <w:rPr>
                <w:rFonts w:eastAsiaTheme="minorEastAsia"/>
                <w:b/>
                <w:color w:val="333333"/>
                <w:shd w:val="clear" w:color="auto" w:fill="FFFFFF"/>
                <w:lang w:eastAsia="bg-BG"/>
              </w:rPr>
              <w:t xml:space="preserve"> “НАЦИОНАЛЕН ФРОНТ ЗА СПАСЕНИЕ НА БЪЛГАРИЯ</w:t>
            </w:r>
            <w:r w:rsidRPr="004E7287">
              <w:rPr>
                <w:b/>
                <w:color w:val="333333"/>
                <w:lang w:eastAsia="bg-BG"/>
              </w:rPr>
              <w:t xml:space="preserve"> </w:t>
            </w:r>
            <w:r w:rsidRPr="004E7287">
              <w:rPr>
                <w:rFonts w:eastAsiaTheme="minorEastAsia"/>
                <w:b/>
                <w:color w:val="000000" w:themeColor="text1"/>
                <w:shd w:val="clear" w:color="auto" w:fill="FFFFFF"/>
                <w:lang w:eastAsia="bg-BG"/>
              </w:rPr>
              <w:t>” за участие в изборите за народни представители на 02 октомври 2022 г.</w:t>
            </w:r>
          </w:p>
          <w:p w:rsidR="00036667" w:rsidRPr="00D66805" w:rsidRDefault="00036667" w:rsidP="005A08ED">
            <w:pPr>
              <w:shd w:val="clear" w:color="auto" w:fill="FFFFFF"/>
              <w:spacing w:after="107" w:line="240" w:lineRule="auto"/>
              <w:ind w:right="-460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A86B5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288C">
              <w:rPr>
                <w:rFonts w:ascii="Verdana" w:hAnsi="Verdana"/>
                <w:b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F28A2"/>
    <w:rsid w:val="001E3399"/>
    <w:rsid w:val="003F57C0"/>
    <w:rsid w:val="004E7287"/>
    <w:rsid w:val="00503121"/>
    <w:rsid w:val="005315F9"/>
    <w:rsid w:val="005A08ED"/>
    <w:rsid w:val="005B03D4"/>
    <w:rsid w:val="00651D61"/>
    <w:rsid w:val="006A5CBD"/>
    <w:rsid w:val="00712C8C"/>
    <w:rsid w:val="0082288C"/>
    <w:rsid w:val="0084037F"/>
    <w:rsid w:val="0095425D"/>
    <w:rsid w:val="009A5A5F"/>
    <w:rsid w:val="009B0A24"/>
    <w:rsid w:val="009F760C"/>
    <w:rsid w:val="00A33E50"/>
    <w:rsid w:val="00A86B5D"/>
    <w:rsid w:val="00AC203F"/>
    <w:rsid w:val="00AC2E89"/>
    <w:rsid w:val="00B14101"/>
    <w:rsid w:val="00B33459"/>
    <w:rsid w:val="00B65730"/>
    <w:rsid w:val="00CC7562"/>
    <w:rsid w:val="00CF564E"/>
    <w:rsid w:val="00D66805"/>
    <w:rsid w:val="00E653DD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8503-F15D-4E43-B372-02543F3F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28</cp:revision>
  <cp:lastPrinted>2022-08-30T14:08:00Z</cp:lastPrinted>
  <dcterms:created xsi:type="dcterms:W3CDTF">2022-08-21T12:05:00Z</dcterms:created>
  <dcterms:modified xsi:type="dcterms:W3CDTF">2022-08-31T16:16:00Z</dcterms:modified>
</cp:coreProperties>
</file>